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CB47" w14:textId="77777777" w:rsidR="00082A31" w:rsidRDefault="006F44B5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vingston County Operation Snowball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B262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4A3545D9" wp14:editId="78C57C7B">
            <wp:extent cx="1049867" cy="5249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withTAG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66" cy="5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11457">
        <w:rPr>
          <w:rFonts w:ascii="Arial" w:eastAsia="Times New Roman" w:hAnsi="Arial" w:cs="Arial"/>
          <w:color w:val="000000"/>
          <w:sz w:val="20"/>
          <w:szCs w:val="20"/>
        </w:rPr>
        <w:t>Christine McMillion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8B927A7" w14:textId="77777777" w:rsidR="006F44B5" w:rsidRDefault="006F44B5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10 E Torrance Ave.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815.844.6109</w:t>
      </w:r>
    </w:p>
    <w:p w14:paraId="023308BD" w14:textId="77777777" w:rsidR="006F44B5" w:rsidRDefault="006F44B5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ntiac, IL 61764</w:t>
      </w:r>
    </w:p>
    <w:p w14:paraId="7AE2F0AE" w14:textId="77777777" w:rsidR="00082A31" w:rsidRPr="007B4ECA" w:rsidRDefault="00082A31" w:rsidP="00082A3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B4ECA">
        <w:rPr>
          <w:b/>
          <w:sz w:val="32"/>
          <w:szCs w:val="32"/>
        </w:rPr>
        <w:t>Snowball Volunteer Application for High School Students</w:t>
      </w:r>
    </w:p>
    <w:p w14:paraId="6F3841FD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Operation Snowball is an organization founded on a collaborative partnership between adults and teenagers. 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 xml:space="preserve">The planning and execution of the 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 xml:space="preserve">events 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 xml:space="preserve">require the input, guidance and dedication of all staff and 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volunteers.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 xml:space="preserve">Therefore, 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making sure we have a capable staff for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 xml:space="preserve"> Operation Snowball is very important and vital to our continuing success.</w:t>
      </w:r>
    </w:p>
    <w:p w14:paraId="5C4884B7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6518396B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The growth of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 xml:space="preserve"> the program requires staff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 xml:space="preserve"> to have a strong commitment to the program, be open to developing their leadership and facilitation skills, and devote themselves to a healthy, drug and alcohol free lifestyle.</w:t>
      </w:r>
    </w:p>
    <w:p w14:paraId="6D5FAF03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0AC9EA92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To be an effective leader and role model to others, each applicant must meet three criteria: 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>service, leadership and character. 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>Service and leadership are determined by one’s past and present participation in school, community, church and/or sports-related activities. </w:t>
      </w:r>
      <w:r w:rsidRPr="00082A3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4780E">
        <w:rPr>
          <w:rFonts w:ascii="Arial" w:eastAsia="Times New Roman" w:hAnsi="Arial" w:cs="Arial"/>
          <w:color w:val="000000"/>
          <w:sz w:val="18"/>
          <w:szCs w:val="18"/>
        </w:rPr>
        <w:t>Character is reflected by one’s inner beliefs and outward behavior. </w:t>
      </w:r>
    </w:p>
    <w:p w14:paraId="7F38ACD7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3C4BB116" w14:textId="77777777" w:rsidR="0014780E" w:rsidRPr="0014780E" w:rsidRDefault="0014780E" w:rsidP="00147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14780E">
        <w:rPr>
          <w:rFonts w:ascii="Arial" w:eastAsia="Times New Roman" w:hAnsi="Arial" w:cs="Arial"/>
          <w:color w:val="000000"/>
          <w:sz w:val="18"/>
          <w:szCs w:val="18"/>
        </w:rPr>
        <w:t>You can provide verification of your service and leadership qualifications by completing this application. </w:t>
      </w:r>
    </w:p>
    <w:p w14:paraId="3ED571EF" w14:textId="77777777" w:rsidR="0014780E" w:rsidRDefault="0014780E" w:rsidP="007B4ECA">
      <w:pPr>
        <w:pBdr>
          <w:bottom w:val="single" w:sz="12" w:space="1" w:color="auto"/>
        </w:pBdr>
        <w:rPr>
          <w:sz w:val="32"/>
          <w:szCs w:val="32"/>
        </w:rPr>
      </w:pPr>
    </w:p>
    <w:p w14:paraId="1D80A89B" w14:textId="77777777" w:rsidR="007B4ECA" w:rsidRPr="000B683C" w:rsidRDefault="007B4ECA" w:rsidP="007B4ECA">
      <w:pPr>
        <w:pBdr>
          <w:bottom w:val="single" w:sz="12" w:space="1" w:color="auto"/>
        </w:pBdr>
        <w:rPr>
          <w:b/>
          <w:sz w:val="32"/>
          <w:szCs w:val="32"/>
        </w:rPr>
      </w:pPr>
      <w:r w:rsidRPr="000B683C">
        <w:rPr>
          <w:b/>
          <w:sz w:val="32"/>
          <w:szCs w:val="32"/>
        </w:rPr>
        <w:t>General Information</w:t>
      </w:r>
    </w:p>
    <w:p w14:paraId="6BD1006C" w14:textId="77777777" w:rsidR="00E652B6" w:rsidRDefault="00F41029" w:rsidP="00E652B6">
      <w:pPr>
        <w:spacing w:after="0"/>
      </w:pPr>
      <w:r>
        <w:t xml:space="preserve">Name: </w:t>
      </w:r>
      <w:r w:rsidR="00E652B6">
        <w:t xml:space="preserve">_________________________________________________________       </w:t>
      </w:r>
      <w:r>
        <w:t>___________________</w:t>
      </w:r>
    </w:p>
    <w:p w14:paraId="4C0A1F54" w14:textId="77777777" w:rsidR="00E652B6" w:rsidRDefault="00E652B6" w:rsidP="00E652B6">
      <w:pPr>
        <w:spacing w:after="0"/>
      </w:pPr>
      <w:r>
        <w:tab/>
      </w:r>
      <w:r>
        <w:tab/>
        <w:t>Last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.I.</w:t>
      </w:r>
      <w:r>
        <w:tab/>
      </w:r>
      <w:r>
        <w:tab/>
      </w:r>
      <w:r w:rsidR="00F41029">
        <w:t xml:space="preserve">  </w:t>
      </w:r>
      <w:r>
        <w:t>Name you prefer</w:t>
      </w:r>
    </w:p>
    <w:p w14:paraId="3B60A92A" w14:textId="77777777" w:rsidR="00E652B6" w:rsidRDefault="00E652B6" w:rsidP="00E652B6">
      <w:pPr>
        <w:spacing w:after="0"/>
      </w:pPr>
    </w:p>
    <w:p w14:paraId="06468D53" w14:textId="77777777" w:rsidR="00E652B6" w:rsidRDefault="00E652B6" w:rsidP="00E652B6">
      <w:pPr>
        <w:spacing w:after="0"/>
      </w:pPr>
      <w:r>
        <w:t>Mailing Address</w:t>
      </w:r>
      <w:r w:rsidR="00F41029">
        <w:t xml:space="preserve">: </w:t>
      </w:r>
      <w:r>
        <w:t>_______________________________________________________________________</w:t>
      </w:r>
    </w:p>
    <w:p w14:paraId="5BA84D31" w14:textId="77777777" w:rsidR="00E652B6" w:rsidRDefault="00E652B6" w:rsidP="00E652B6">
      <w:pPr>
        <w:spacing w:after="0"/>
      </w:pPr>
      <w:r>
        <w:tab/>
      </w:r>
      <w:r>
        <w:tab/>
        <w:t xml:space="preserve"> </w:t>
      </w:r>
      <w:r w:rsidR="00F41029">
        <w:t xml:space="preserve">  </w:t>
      </w:r>
      <w:r>
        <w:t>Street</w:t>
      </w:r>
      <w:r>
        <w:tab/>
      </w:r>
      <w:r>
        <w:tab/>
      </w:r>
      <w:r>
        <w:tab/>
      </w:r>
      <w:r>
        <w:tab/>
      </w:r>
      <w:r>
        <w:tab/>
      </w:r>
      <w:r w:rsidR="00F41029">
        <w:t xml:space="preserve">     </w:t>
      </w:r>
      <w:r>
        <w:t>City</w:t>
      </w:r>
      <w:r>
        <w:tab/>
      </w:r>
      <w:r>
        <w:tab/>
      </w:r>
      <w:r>
        <w:tab/>
      </w:r>
      <w:r>
        <w:tab/>
        <w:t>Zip Code</w:t>
      </w:r>
    </w:p>
    <w:p w14:paraId="62A638CD" w14:textId="77777777" w:rsidR="00E652B6" w:rsidRDefault="00E652B6" w:rsidP="00E652B6">
      <w:pPr>
        <w:spacing w:after="0"/>
      </w:pPr>
    </w:p>
    <w:p w14:paraId="1DDDEECF" w14:textId="77777777" w:rsidR="005032B7" w:rsidRDefault="00E652B6" w:rsidP="00E652B6">
      <w:pPr>
        <w:spacing w:after="0"/>
      </w:pPr>
      <w:r>
        <w:t>Cell Phone</w:t>
      </w:r>
      <w:r w:rsidR="00F41029">
        <w:t>:</w:t>
      </w:r>
      <w:r>
        <w:t xml:space="preserve"> (____</w:t>
      </w:r>
      <w:proofErr w:type="gramStart"/>
      <w:r>
        <w:t>_)_</w:t>
      </w:r>
      <w:proofErr w:type="gramEnd"/>
      <w:r>
        <w:t>_____________________</w:t>
      </w:r>
      <w:r w:rsidR="00F41029">
        <w:t xml:space="preserve">  Home Phone: (_____)_____________________  </w:t>
      </w:r>
    </w:p>
    <w:p w14:paraId="661F48F9" w14:textId="77777777" w:rsidR="005032B7" w:rsidRDefault="005032B7" w:rsidP="00E652B6">
      <w:pPr>
        <w:spacing w:after="0"/>
      </w:pPr>
    </w:p>
    <w:p w14:paraId="593F6720" w14:textId="77777777" w:rsidR="005032B7" w:rsidRDefault="005032B7" w:rsidP="00E652B6">
      <w:pPr>
        <w:spacing w:after="0"/>
      </w:pPr>
      <w:r>
        <w:t>Email</w:t>
      </w:r>
      <w:r w:rsidR="00F41029">
        <w:t xml:space="preserve">: </w:t>
      </w:r>
      <w:r>
        <w:t>____________________________________</w:t>
      </w:r>
      <w:r w:rsidR="007B4ECA">
        <w:t>______________</w:t>
      </w:r>
    </w:p>
    <w:p w14:paraId="70641B53" w14:textId="77777777" w:rsidR="00E652B6" w:rsidRDefault="00E652B6" w:rsidP="00E652B6">
      <w:pPr>
        <w:spacing w:after="0"/>
      </w:pPr>
    </w:p>
    <w:p w14:paraId="4B794426" w14:textId="77777777" w:rsidR="00E652B6" w:rsidRDefault="00E652B6" w:rsidP="00E652B6">
      <w:pPr>
        <w:spacing w:after="0"/>
      </w:pPr>
      <w:r>
        <w:t>Birthd</w:t>
      </w:r>
      <w:r w:rsidR="005032B7">
        <w:t xml:space="preserve">ate____/_____/_____    </w:t>
      </w:r>
      <w:r w:rsidR="00F41029">
        <w:t xml:space="preserve"> </w:t>
      </w:r>
      <w:r w:rsidR="005032B7">
        <w:t xml:space="preserve"> M____ F____ Prefer not to say____</w:t>
      </w:r>
      <w:r>
        <w:t xml:space="preserve">   </w:t>
      </w:r>
    </w:p>
    <w:p w14:paraId="06384F88" w14:textId="77777777" w:rsidR="00E652B6" w:rsidRDefault="00E652B6" w:rsidP="00E652B6">
      <w:pPr>
        <w:spacing w:after="0"/>
      </w:pPr>
    </w:p>
    <w:p w14:paraId="394FD332" w14:textId="77777777" w:rsidR="005032B7" w:rsidRDefault="007B4ECA" w:rsidP="00E652B6">
      <w:pPr>
        <w:pBdr>
          <w:bottom w:val="single" w:sz="12" w:space="1" w:color="auto"/>
        </w:pBdr>
        <w:spacing w:after="0"/>
      </w:pPr>
      <w:r>
        <w:rPr>
          <w:noProof/>
        </w:rPr>
        <w:drawing>
          <wp:inline distT="0" distB="0" distL="0" distR="0" wp14:anchorId="4B45750B" wp14:editId="42A7F24D">
            <wp:extent cx="352425" cy="347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1111" r="8889" b="8889"/>
                    <a:stretch/>
                  </pic:blipFill>
                  <pic:spPr bwMode="auto">
                    <a:xfrm>
                      <a:off x="0" y="0"/>
                      <a:ext cx="358072" cy="35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2B6">
        <w:t xml:space="preserve">Do you </w:t>
      </w:r>
      <w:r w:rsidR="005032B7">
        <w:t>have a Facebook Account? Circle one: Yes / No</w:t>
      </w:r>
    </w:p>
    <w:p w14:paraId="4666073F" w14:textId="77777777" w:rsidR="005032B7" w:rsidRDefault="00E652B6" w:rsidP="0016417C">
      <w:pPr>
        <w:pBdr>
          <w:bottom w:val="single" w:sz="12" w:space="1" w:color="auto"/>
        </w:pBdr>
        <w:spacing w:after="0"/>
      </w:pPr>
      <w:r>
        <w:t xml:space="preserve">If yes, have you joined our Facebook Group? </w:t>
      </w:r>
      <w:r w:rsidR="005032B7">
        <w:t xml:space="preserve"> Circle one: Yes / No</w:t>
      </w:r>
    </w:p>
    <w:p w14:paraId="5330CCCF" w14:textId="77777777" w:rsidR="005032B7" w:rsidRDefault="005032B7" w:rsidP="0016417C">
      <w:pPr>
        <w:pBdr>
          <w:bottom w:val="single" w:sz="12" w:space="1" w:color="auto"/>
        </w:pBdr>
        <w:spacing w:after="0"/>
      </w:pPr>
      <w:r>
        <w:t>Have you “liked” our Page? Circle one: Yes / No</w:t>
      </w:r>
    </w:p>
    <w:p w14:paraId="122E01A3" w14:textId="77777777" w:rsidR="00E652B6" w:rsidRDefault="005032B7" w:rsidP="005032B7">
      <w:pPr>
        <w:pBdr>
          <w:bottom w:val="single" w:sz="12" w:space="1" w:color="auto"/>
        </w:pBdr>
        <w:spacing w:after="0"/>
      </w:pPr>
      <w:r>
        <w:rPr>
          <w:noProof/>
        </w:rPr>
        <w:drawing>
          <wp:inline distT="0" distB="0" distL="0" distR="0" wp14:anchorId="40073C81" wp14:editId="70A8F41B">
            <wp:extent cx="2952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ave you f</w:t>
      </w:r>
      <w:r w:rsidR="00C93FB9">
        <w:t xml:space="preserve">ollowed us on Twitter? </w:t>
      </w:r>
      <w:r>
        <w:t>Circle one: Yes / No</w:t>
      </w:r>
    </w:p>
    <w:p w14:paraId="0A0174ED" w14:textId="77777777" w:rsidR="005032B7" w:rsidRDefault="0016417C" w:rsidP="005032B7">
      <w:pPr>
        <w:pBdr>
          <w:bottom w:val="single" w:sz="12" w:space="1" w:color="auto"/>
        </w:pBdr>
        <w:spacing w:after="0"/>
      </w:pPr>
      <w:r>
        <w:rPr>
          <w:noProof/>
        </w:rPr>
        <w:drawing>
          <wp:inline distT="0" distB="0" distL="0" distR="0" wp14:anchorId="1CA9A872" wp14:editId="33AFE1F9">
            <wp:extent cx="295275" cy="29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1" cy="2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B7">
        <w:t>Have you followed us on Insta</w:t>
      </w:r>
      <w:r>
        <w:t>gram? Circle one: Yes / No</w:t>
      </w:r>
    </w:p>
    <w:p w14:paraId="74EF701A" w14:textId="77777777" w:rsidR="008662AC" w:rsidRDefault="0016417C" w:rsidP="005032B7">
      <w:pPr>
        <w:pBdr>
          <w:bottom w:val="single" w:sz="12" w:space="1" w:color="auto"/>
        </w:pBdr>
        <w:spacing w:after="0"/>
      </w:pPr>
      <w:r>
        <w:rPr>
          <w:noProof/>
        </w:rPr>
        <w:drawing>
          <wp:inline distT="0" distB="0" distL="0" distR="0" wp14:anchorId="7D7CEF03" wp14:editId="3CEA32F6">
            <wp:extent cx="295275" cy="297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3" t="20313" r="20312" b="20313"/>
                    <a:stretch/>
                  </pic:blipFill>
                  <pic:spPr bwMode="auto">
                    <a:xfrm>
                      <a:off x="0" y="0"/>
                      <a:ext cx="299199" cy="30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Have you added us o</w:t>
      </w:r>
      <w:r w:rsidR="008662AC">
        <w:t>n Snapchat? Circle one: Yes / No</w:t>
      </w:r>
    </w:p>
    <w:p w14:paraId="20AC84A4" w14:textId="77777777" w:rsidR="007B4ECA" w:rsidRPr="000B683C" w:rsidRDefault="007B4ECA" w:rsidP="005032B7">
      <w:pPr>
        <w:pBdr>
          <w:bottom w:val="single" w:sz="12" w:space="1" w:color="auto"/>
        </w:pBdr>
        <w:spacing w:after="0"/>
        <w:rPr>
          <w:b/>
          <w:sz w:val="32"/>
        </w:rPr>
      </w:pPr>
      <w:r w:rsidRPr="000B683C">
        <w:rPr>
          <w:b/>
          <w:sz w:val="32"/>
        </w:rPr>
        <w:t>School Information</w:t>
      </w:r>
    </w:p>
    <w:p w14:paraId="15695056" w14:textId="77777777" w:rsidR="00E652B6" w:rsidRDefault="00E652B6" w:rsidP="00E652B6">
      <w:pPr>
        <w:spacing w:after="0"/>
      </w:pPr>
    </w:p>
    <w:p w14:paraId="043BB509" w14:textId="77777777" w:rsidR="00E652B6" w:rsidRDefault="00E652B6" w:rsidP="00E652B6">
      <w:pPr>
        <w:spacing w:after="0"/>
      </w:pPr>
      <w:r>
        <w:t>Name of School</w:t>
      </w:r>
      <w:r w:rsidR="007B4ECA">
        <w:t xml:space="preserve">: </w:t>
      </w:r>
      <w:r>
        <w:t>_______________</w:t>
      </w:r>
      <w:r w:rsidR="007B4ECA">
        <w:t>_________________________</w:t>
      </w:r>
      <w:r>
        <w:t xml:space="preserve"> Current </w:t>
      </w:r>
      <w:r w:rsidR="00D44514">
        <w:t xml:space="preserve">Grade </w:t>
      </w:r>
      <w:proofErr w:type="gramStart"/>
      <w:r w:rsidR="00D44514">
        <w:t>Level</w:t>
      </w:r>
      <w:r w:rsidR="007B4ECA">
        <w:t>:</w:t>
      </w:r>
      <w:r>
        <w:t>_</w:t>
      </w:r>
      <w:proofErr w:type="gramEnd"/>
      <w:r w:rsidR="007B4ECA">
        <w:t>__</w:t>
      </w:r>
      <w:r>
        <w:t>___________</w:t>
      </w:r>
    </w:p>
    <w:p w14:paraId="019CB9D2" w14:textId="77777777" w:rsidR="00D44514" w:rsidRDefault="00D44514" w:rsidP="00E652B6">
      <w:pPr>
        <w:spacing w:after="0"/>
      </w:pPr>
    </w:p>
    <w:p w14:paraId="74914C75" w14:textId="77777777" w:rsidR="007B4ECA" w:rsidRDefault="00D44514" w:rsidP="00E652B6">
      <w:pPr>
        <w:spacing w:after="0"/>
      </w:pPr>
      <w:r>
        <w:t>School Address</w:t>
      </w:r>
      <w:r w:rsidR="007B4ECA">
        <w:t xml:space="preserve"> </w:t>
      </w:r>
      <w:r>
        <w:t>_________________________________________</w:t>
      </w:r>
      <w:r w:rsidR="007B4ECA">
        <w:t>_______________________</w:t>
      </w:r>
      <w:r w:rsidR="007B4ECA">
        <w:softHyphen/>
      </w:r>
      <w:r w:rsidR="007B4ECA">
        <w:softHyphen/>
        <w:t>_______</w:t>
      </w:r>
    </w:p>
    <w:p w14:paraId="052F13ED" w14:textId="77777777" w:rsidR="007B4ECA" w:rsidRDefault="007B4ECA" w:rsidP="00E652B6">
      <w:pPr>
        <w:spacing w:after="0"/>
      </w:pPr>
      <w:r>
        <w:tab/>
      </w:r>
      <w:r>
        <w:tab/>
        <w:t>_______________________________________________________________________</w:t>
      </w:r>
    </w:p>
    <w:p w14:paraId="7A1C2E01" w14:textId="77777777" w:rsidR="00E652B6" w:rsidRDefault="007B4ECA" w:rsidP="00E652B6">
      <w:pPr>
        <w:spacing w:after="0"/>
      </w:pPr>
      <w:r>
        <w:t xml:space="preserve">School </w:t>
      </w:r>
      <w:r w:rsidR="00D44514">
        <w:t>Phone</w:t>
      </w:r>
      <w:r>
        <w:t xml:space="preserve"> Number: </w:t>
      </w:r>
      <w:r w:rsidR="00D44514">
        <w:t>_________________________________________</w:t>
      </w:r>
    </w:p>
    <w:p w14:paraId="261DE46F" w14:textId="77777777" w:rsidR="00D44514" w:rsidRDefault="00D44514" w:rsidP="00E652B6">
      <w:pPr>
        <w:spacing w:after="0"/>
      </w:pPr>
    </w:p>
    <w:p w14:paraId="63D14AC4" w14:textId="77777777" w:rsidR="007B2626" w:rsidRDefault="00D44514" w:rsidP="00E652B6">
      <w:pPr>
        <w:pBdr>
          <w:bottom w:val="single" w:sz="12" w:space="1" w:color="auto"/>
        </w:pBdr>
        <w:spacing w:after="0"/>
      </w:pPr>
      <w:r>
        <w:t xml:space="preserve">Name(s) of a teacher(s) we may contact: </w:t>
      </w:r>
    </w:p>
    <w:p w14:paraId="6F2E363D" w14:textId="77777777" w:rsidR="00D44514" w:rsidRDefault="00D44514" w:rsidP="00E652B6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14:paraId="5AE3B7B9" w14:textId="77777777" w:rsidR="007B4ECA" w:rsidRDefault="007B4ECA" w:rsidP="00E652B6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14:paraId="6D0C0DE5" w14:textId="77777777" w:rsidR="007B4ECA" w:rsidRDefault="007B4ECA" w:rsidP="00E652B6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14:paraId="027DF44B" w14:textId="77777777" w:rsidR="008662AC" w:rsidRPr="00082A31" w:rsidRDefault="008662AC" w:rsidP="008662AC">
      <w:pPr>
        <w:pBdr>
          <w:bottom w:val="single" w:sz="12" w:space="1" w:color="auto"/>
        </w:pBdr>
        <w:spacing w:after="0"/>
      </w:pPr>
    </w:p>
    <w:p w14:paraId="35119C84" w14:textId="77777777" w:rsidR="008662AC" w:rsidRPr="00820CFF" w:rsidRDefault="008662AC" w:rsidP="008662AC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20CFF">
        <w:rPr>
          <w:b/>
        </w:rPr>
        <w:t xml:space="preserve">APPROVAL OF TEACHER </w:t>
      </w:r>
      <w:r>
        <w:rPr>
          <w:b/>
        </w:rPr>
        <w:t>/</w:t>
      </w:r>
      <w:r w:rsidRPr="00820CFF">
        <w:rPr>
          <w:b/>
        </w:rPr>
        <w:t>COUNSELOR</w:t>
      </w:r>
      <w:r>
        <w:rPr>
          <w:b/>
        </w:rPr>
        <w:t>/PRINCIPAL</w:t>
      </w:r>
    </w:p>
    <w:p w14:paraId="7FAE416E" w14:textId="77777777" w:rsidR="008662AC" w:rsidRDefault="008662AC" w:rsidP="008662AC">
      <w:pPr>
        <w:spacing w:after="0"/>
        <w:rPr>
          <w:i/>
        </w:rPr>
      </w:pPr>
      <w:r>
        <w:t xml:space="preserve">I CERTIFY THAT THE APPLICANT HAS MET THE FOLLOWING CRITERIA: </w:t>
      </w:r>
      <w:r>
        <w:rPr>
          <w:i/>
        </w:rPr>
        <w:t>(please initial each item)</w:t>
      </w:r>
    </w:p>
    <w:p w14:paraId="5B1102C2" w14:textId="77777777" w:rsidR="008662AC" w:rsidRDefault="008662AC" w:rsidP="008662AC">
      <w:pPr>
        <w:spacing w:after="0"/>
      </w:pPr>
      <w:r>
        <w:t>_____Grade Point Average of C or better</w:t>
      </w:r>
    </w:p>
    <w:p w14:paraId="36A3B899" w14:textId="77777777" w:rsidR="008662AC" w:rsidRDefault="008662AC" w:rsidP="008662AC">
      <w:pPr>
        <w:spacing w:after="0"/>
      </w:pPr>
      <w:r>
        <w:t>_____ Satisfactory Attendance record</w:t>
      </w:r>
    </w:p>
    <w:p w14:paraId="41EDA38B" w14:textId="77777777" w:rsidR="008662AC" w:rsidRDefault="008662AC" w:rsidP="008662AC">
      <w:pPr>
        <w:spacing w:after="0"/>
      </w:pPr>
      <w:r>
        <w:t>_____ I recommend this student for participation in Livingston County Operation Snowball</w:t>
      </w:r>
    </w:p>
    <w:p w14:paraId="54A7DCCB" w14:textId="77777777" w:rsidR="008662AC" w:rsidRDefault="008662AC" w:rsidP="008662AC">
      <w:pPr>
        <w:spacing w:after="0"/>
      </w:pPr>
    </w:p>
    <w:p w14:paraId="46CE34A8" w14:textId="77777777" w:rsidR="008662AC" w:rsidRDefault="008662AC" w:rsidP="008662AC">
      <w:pPr>
        <w:spacing w:after="0"/>
      </w:pPr>
      <w:r>
        <w:t xml:space="preserve">Name (please print): ____________________________________________________________________ </w:t>
      </w:r>
    </w:p>
    <w:p w14:paraId="6FC6F3DC" w14:textId="77777777" w:rsidR="008662AC" w:rsidRDefault="008662AC" w:rsidP="008662AC">
      <w:pPr>
        <w:spacing w:after="0"/>
      </w:pPr>
      <w:r>
        <w:t>Phone Number: _____________________________________</w:t>
      </w:r>
    </w:p>
    <w:p w14:paraId="3E862F2A" w14:textId="77777777" w:rsidR="008662AC" w:rsidRDefault="008662AC" w:rsidP="008662AC">
      <w:pPr>
        <w:spacing w:after="0"/>
      </w:pPr>
    </w:p>
    <w:p w14:paraId="3CCC3BFE" w14:textId="77777777" w:rsidR="008662AC" w:rsidRDefault="008662AC" w:rsidP="008662AC">
      <w:pPr>
        <w:pBdr>
          <w:bottom w:val="single" w:sz="12" w:space="1" w:color="auto"/>
        </w:pBdr>
      </w:pPr>
      <w:r>
        <w:t>_______________________________________________________</w:t>
      </w:r>
      <w:r>
        <w:tab/>
        <w:t>___________________</w:t>
      </w:r>
      <w:r>
        <w:tab/>
      </w:r>
      <w:r>
        <w:tab/>
      </w:r>
      <w:r>
        <w:tab/>
      </w:r>
      <w:r>
        <w:tab/>
        <w:t>Signature of teacher/counselor/principal</w:t>
      </w:r>
      <w:r>
        <w:tab/>
      </w:r>
      <w:r>
        <w:tab/>
      </w:r>
      <w:r>
        <w:tab/>
        <w:t>Date</w:t>
      </w:r>
    </w:p>
    <w:p w14:paraId="02266208" w14:textId="77777777" w:rsidR="007B4ECA" w:rsidRDefault="007B4ECA" w:rsidP="00E652B6">
      <w:pPr>
        <w:pBdr>
          <w:bottom w:val="single" w:sz="12" w:space="1" w:color="auto"/>
        </w:pBdr>
        <w:spacing w:after="0"/>
      </w:pPr>
    </w:p>
    <w:p w14:paraId="158B8FD2" w14:textId="77777777" w:rsidR="007B4ECA" w:rsidRPr="000B683C" w:rsidRDefault="007B4ECA" w:rsidP="00E652B6">
      <w:pPr>
        <w:pBdr>
          <w:bottom w:val="single" w:sz="12" w:space="1" w:color="auto"/>
        </w:pBdr>
        <w:spacing w:after="0"/>
        <w:rPr>
          <w:b/>
          <w:sz w:val="32"/>
        </w:rPr>
      </w:pPr>
      <w:r w:rsidRPr="000B683C">
        <w:rPr>
          <w:b/>
          <w:sz w:val="32"/>
        </w:rPr>
        <w:t>Employment Information</w:t>
      </w:r>
    </w:p>
    <w:p w14:paraId="261926A3" w14:textId="77777777" w:rsidR="00D44514" w:rsidRPr="00820CFF" w:rsidRDefault="00D44514" w:rsidP="00E652B6">
      <w:pPr>
        <w:spacing w:after="0"/>
        <w:rPr>
          <w:b/>
        </w:rPr>
      </w:pPr>
      <w:r w:rsidRPr="00820CFF">
        <w:rPr>
          <w:b/>
        </w:rPr>
        <w:t xml:space="preserve">CURRENT EMPLOYMENT </w:t>
      </w:r>
      <w:r w:rsidR="008662AC">
        <w:rPr>
          <w:b/>
        </w:rPr>
        <w:t>(If any)</w:t>
      </w:r>
    </w:p>
    <w:p w14:paraId="2DEC004D" w14:textId="77777777" w:rsidR="00D44514" w:rsidRDefault="00D44514" w:rsidP="00E652B6">
      <w:pPr>
        <w:spacing w:after="0"/>
      </w:pPr>
    </w:p>
    <w:p w14:paraId="51D44F95" w14:textId="77777777" w:rsidR="007B4ECA" w:rsidRDefault="00D44514" w:rsidP="00E652B6">
      <w:pPr>
        <w:spacing w:after="0"/>
      </w:pPr>
      <w:r>
        <w:t>Employer</w:t>
      </w:r>
      <w:r w:rsidR="007B4ECA">
        <w:t xml:space="preserve">: </w:t>
      </w:r>
      <w:r>
        <w:t>____________________________________________________</w:t>
      </w:r>
      <w:r w:rsidR="007B4ECA">
        <w:t>________________________</w:t>
      </w:r>
    </w:p>
    <w:p w14:paraId="58FDD727" w14:textId="77777777" w:rsidR="00D44514" w:rsidRDefault="00D44514" w:rsidP="00E652B6">
      <w:pPr>
        <w:spacing w:after="0"/>
      </w:pPr>
      <w:r>
        <w:t>Job Title</w:t>
      </w:r>
      <w:r w:rsidR="007B4ECA">
        <w:t xml:space="preserve">: </w:t>
      </w:r>
      <w:r>
        <w:t>__________________</w:t>
      </w:r>
      <w:r w:rsidR="007B4ECA">
        <w:t>___________________________________________________________</w:t>
      </w:r>
    </w:p>
    <w:p w14:paraId="1D33CCB6" w14:textId="77777777" w:rsidR="00D44514" w:rsidRDefault="00D44514" w:rsidP="00E652B6">
      <w:pPr>
        <w:spacing w:after="0"/>
      </w:pPr>
    </w:p>
    <w:p w14:paraId="674117EA" w14:textId="77777777" w:rsidR="00D44514" w:rsidRDefault="00D44514" w:rsidP="00E652B6">
      <w:pPr>
        <w:pBdr>
          <w:bottom w:val="single" w:sz="12" w:space="1" w:color="auto"/>
        </w:pBdr>
        <w:spacing w:after="0"/>
      </w:pPr>
      <w:r>
        <w:t>Address</w:t>
      </w:r>
      <w:r w:rsidR="007B4ECA">
        <w:t xml:space="preserve">: </w:t>
      </w:r>
      <w:r>
        <w:t>______________________________________________</w:t>
      </w:r>
      <w:r w:rsidR="007B4ECA">
        <w:t>_______________________________</w:t>
      </w:r>
    </w:p>
    <w:p w14:paraId="473F55E2" w14:textId="77777777" w:rsidR="007B4ECA" w:rsidRDefault="007B4ECA" w:rsidP="007B4ECA">
      <w:pPr>
        <w:pBdr>
          <w:bottom w:val="single" w:sz="12" w:space="1" w:color="auto"/>
        </w:pBdr>
        <w:spacing w:after="0"/>
        <w:ind w:firstLine="720"/>
      </w:pPr>
      <w:r>
        <w:t xml:space="preserve">  _____________________________________________________________________________</w:t>
      </w:r>
    </w:p>
    <w:p w14:paraId="63CE8BD4" w14:textId="77777777" w:rsidR="007B4ECA" w:rsidRDefault="007B4ECA" w:rsidP="00E652B6">
      <w:pPr>
        <w:pBdr>
          <w:bottom w:val="single" w:sz="12" w:space="1" w:color="auto"/>
        </w:pBdr>
        <w:spacing w:after="0"/>
      </w:pPr>
      <w:r>
        <w:t>Phone Number: ______________________________</w:t>
      </w:r>
      <w:r w:rsidR="008662AC">
        <w:t>_______</w:t>
      </w:r>
    </w:p>
    <w:p w14:paraId="05D71DDC" w14:textId="77777777" w:rsidR="00082A31" w:rsidRDefault="00082A31" w:rsidP="00E652B6">
      <w:pPr>
        <w:pBdr>
          <w:bottom w:val="single" w:sz="12" w:space="1" w:color="auto"/>
        </w:pBdr>
        <w:spacing w:after="0"/>
      </w:pPr>
    </w:p>
    <w:p w14:paraId="28A12C3B" w14:textId="77777777" w:rsidR="00082A31" w:rsidRDefault="00082A31" w:rsidP="00E652B6">
      <w:pPr>
        <w:pBdr>
          <w:bottom w:val="single" w:sz="12" w:space="1" w:color="auto"/>
        </w:pBdr>
        <w:spacing w:after="0"/>
      </w:pPr>
    </w:p>
    <w:p w14:paraId="4A2AACD3" w14:textId="77777777" w:rsidR="008662AC" w:rsidRDefault="008662AC" w:rsidP="00E652B6">
      <w:pPr>
        <w:pBdr>
          <w:bottom w:val="single" w:sz="12" w:space="1" w:color="auto"/>
        </w:pBdr>
        <w:spacing w:after="0"/>
      </w:pPr>
    </w:p>
    <w:p w14:paraId="6234E8E0" w14:textId="77777777" w:rsidR="008662AC" w:rsidRDefault="008662AC" w:rsidP="00E652B6">
      <w:pPr>
        <w:pBdr>
          <w:bottom w:val="single" w:sz="12" w:space="1" w:color="auto"/>
        </w:pBdr>
        <w:spacing w:after="0"/>
      </w:pPr>
    </w:p>
    <w:p w14:paraId="22D6CB7E" w14:textId="77777777" w:rsidR="008662AC" w:rsidRDefault="008662AC" w:rsidP="00E652B6">
      <w:pPr>
        <w:pBdr>
          <w:bottom w:val="single" w:sz="12" w:space="1" w:color="auto"/>
        </w:pBdr>
        <w:spacing w:after="0"/>
      </w:pPr>
    </w:p>
    <w:p w14:paraId="25496CC1" w14:textId="77777777" w:rsidR="008662AC" w:rsidRPr="000B683C" w:rsidRDefault="00DD631C" w:rsidP="00E652B6">
      <w:pPr>
        <w:pBdr>
          <w:bottom w:val="single" w:sz="12" w:space="1" w:color="auto"/>
        </w:pBdr>
        <w:spacing w:after="0"/>
        <w:rPr>
          <w:b/>
          <w:sz w:val="32"/>
        </w:rPr>
      </w:pPr>
      <w:r w:rsidRPr="000B683C">
        <w:rPr>
          <w:b/>
          <w:sz w:val="32"/>
        </w:rPr>
        <w:t>Emergency Information</w:t>
      </w:r>
    </w:p>
    <w:p w14:paraId="0CDDE2A3" w14:textId="77777777" w:rsidR="00D44514" w:rsidRPr="00820CFF" w:rsidRDefault="00D44514" w:rsidP="00E652B6">
      <w:pPr>
        <w:spacing w:after="0"/>
        <w:rPr>
          <w:b/>
        </w:rPr>
      </w:pPr>
      <w:r w:rsidRPr="00820CFF">
        <w:rPr>
          <w:b/>
        </w:rPr>
        <w:t xml:space="preserve">EMERGENCY </w:t>
      </w:r>
      <w:r w:rsidR="00DD631C">
        <w:rPr>
          <w:b/>
        </w:rPr>
        <w:t>CONTACT</w:t>
      </w:r>
    </w:p>
    <w:p w14:paraId="374C355F" w14:textId="77777777" w:rsidR="00D44514" w:rsidRDefault="00D44514" w:rsidP="00E652B6">
      <w:pPr>
        <w:spacing w:after="0"/>
      </w:pPr>
    </w:p>
    <w:p w14:paraId="01A85329" w14:textId="77777777" w:rsidR="00D44514" w:rsidRDefault="00D44514" w:rsidP="00E652B6">
      <w:pPr>
        <w:spacing w:after="0"/>
      </w:pPr>
      <w:r>
        <w:t>Notify in Emergency</w:t>
      </w:r>
      <w:r w:rsidR="00DD631C">
        <w:t>:</w:t>
      </w:r>
      <w:r>
        <w:t xml:space="preserve">_________________________________________________    </w:t>
      </w:r>
      <w:r w:rsidR="00DD631C">
        <w:t>_________________</w:t>
      </w:r>
    </w:p>
    <w:p w14:paraId="318AF09C" w14:textId="77777777" w:rsidR="00D44514" w:rsidRDefault="00D44514" w:rsidP="00E652B6">
      <w:pPr>
        <w:spacing w:after="0"/>
      </w:pPr>
      <w:r>
        <w:tab/>
      </w:r>
      <w:r>
        <w:tab/>
      </w:r>
      <w:r>
        <w:tab/>
      </w:r>
      <w:r>
        <w:tab/>
      </w:r>
      <w:r w:rsidR="00DD631C">
        <w:t>Name (please print)</w:t>
      </w:r>
      <w:r>
        <w:tab/>
      </w:r>
      <w:r>
        <w:tab/>
      </w:r>
      <w:r>
        <w:tab/>
      </w:r>
      <w:r>
        <w:tab/>
      </w:r>
      <w:r>
        <w:tab/>
        <w:t>Relationship</w:t>
      </w:r>
    </w:p>
    <w:p w14:paraId="3A3D6AAA" w14:textId="77777777" w:rsidR="00820CFF" w:rsidRDefault="00D44514" w:rsidP="00082A31">
      <w:pPr>
        <w:pBdr>
          <w:bottom w:val="single" w:sz="12" w:space="1" w:color="auto"/>
        </w:pBdr>
        <w:spacing w:after="0"/>
      </w:pPr>
      <w:r>
        <w:t>Phone number_______________________________</w:t>
      </w:r>
      <w:r w:rsidR="00082A31">
        <w:t>__________________</w:t>
      </w:r>
    </w:p>
    <w:p w14:paraId="6131C081" w14:textId="77777777" w:rsidR="00082A31" w:rsidRDefault="00082A31" w:rsidP="00082A31">
      <w:pPr>
        <w:pBdr>
          <w:bottom w:val="single" w:sz="12" w:space="1" w:color="auto"/>
        </w:pBdr>
        <w:spacing w:after="0"/>
      </w:pPr>
    </w:p>
    <w:p w14:paraId="4CB2F49F" w14:textId="77777777" w:rsidR="00DD631C" w:rsidRDefault="00DD631C" w:rsidP="00082A31">
      <w:pPr>
        <w:pBdr>
          <w:bottom w:val="single" w:sz="12" w:space="1" w:color="auto"/>
        </w:pBdr>
        <w:spacing w:after="0"/>
      </w:pPr>
    </w:p>
    <w:p w14:paraId="085F56D9" w14:textId="77777777" w:rsidR="00DD631C" w:rsidRPr="000B683C" w:rsidRDefault="00DD631C" w:rsidP="00082A31">
      <w:pPr>
        <w:pBdr>
          <w:bottom w:val="single" w:sz="12" w:space="1" w:color="auto"/>
        </w:pBdr>
        <w:spacing w:after="0"/>
        <w:rPr>
          <w:b/>
          <w:sz w:val="32"/>
        </w:rPr>
      </w:pPr>
      <w:r w:rsidRPr="000B683C">
        <w:rPr>
          <w:b/>
          <w:sz w:val="32"/>
        </w:rPr>
        <w:t>Tell Us More About You</w:t>
      </w:r>
    </w:p>
    <w:p w14:paraId="4C938990" w14:textId="77777777" w:rsidR="00DD631C" w:rsidRDefault="00D44514" w:rsidP="00E652B6">
      <w:pPr>
        <w:spacing w:after="0"/>
        <w:rPr>
          <w:sz w:val="28"/>
          <w:szCs w:val="28"/>
        </w:rPr>
      </w:pPr>
      <w:r w:rsidRPr="00D44514">
        <w:rPr>
          <w:sz w:val="28"/>
          <w:szCs w:val="28"/>
        </w:rPr>
        <w:t>How did you find out about volunteering with Operation Snowball of Livingston County?</w:t>
      </w:r>
    </w:p>
    <w:p w14:paraId="53114522" w14:textId="77777777" w:rsidR="00D44514" w:rsidRDefault="00D44514" w:rsidP="00E652B6">
      <w:pPr>
        <w:spacing w:after="0"/>
      </w:pPr>
      <w:r>
        <w:t>_________________________________________________________________________________________________________________________________________________________________</w:t>
      </w:r>
      <w:r w:rsidR="00DD631C">
        <w:t>_________</w:t>
      </w:r>
    </w:p>
    <w:p w14:paraId="589611CD" w14:textId="77777777" w:rsidR="00DD631C" w:rsidRDefault="00DD631C" w:rsidP="00E652B6">
      <w:pPr>
        <w:spacing w:after="0"/>
      </w:pPr>
      <w:r>
        <w:t>_____________________________________________________________________________________</w:t>
      </w:r>
    </w:p>
    <w:p w14:paraId="1035C742" w14:textId="77777777" w:rsidR="00DD631C" w:rsidRDefault="00D44514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escribe any other volunteer experience you may have (if any)</w:t>
      </w:r>
      <w:r w:rsidR="00DD631C">
        <w:rPr>
          <w:sz w:val="28"/>
          <w:szCs w:val="28"/>
        </w:rPr>
        <w:t>.</w:t>
      </w:r>
    </w:p>
    <w:p w14:paraId="7A29E406" w14:textId="77777777" w:rsidR="00D44514" w:rsidRDefault="00D44514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</w:t>
      </w:r>
    </w:p>
    <w:p w14:paraId="341DAB19" w14:textId="77777777" w:rsidR="00DD631C" w:rsidRDefault="00082A31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Have you been involved in Snow activities in the past</w:t>
      </w:r>
      <w:r w:rsidR="00DD631C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 w:rsidR="00DD631C">
        <w:rPr>
          <w:sz w:val="28"/>
          <w:szCs w:val="28"/>
        </w:rPr>
        <w:t xml:space="preserve">Add in </w:t>
      </w:r>
      <w:r>
        <w:rPr>
          <w:sz w:val="28"/>
          <w:szCs w:val="28"/>
        </w:rPr>
        <w:t>how many</w:t>
      </w:r>
      <w:r w:rsidR="00DD631C">
        <w:rPr>
          <w:sz w:val="28"/>
          <w:szCs w:val="28"/>
        </w:rPr>
        <w:t xml:space="preserve"> events you’ve been involved in.</w:t>
      </w:r>
      <w:r>
        <w:rPr>
          <w:sz w:val="28"/>
          <w:szCs w:val="28"/>
        </w:rPr>
        <w:t>)</w:t>
      </w:r>
    </w:p>
    <w:p w14:paraId="7139ADBA" w14:textId="77777777" w:rsidR="00082A31" w:rsidRDefault="00082A31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_</w:t>
      </w:r>
    </w:p>
    <w:p w14:paraId="4CCABBFE" w14:textId="77777777" w:rsidR="00DD631C" w:rsidRDefault="00D44514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DD631C">
        <w:rPr>
          <w:sz w:val="28"/>
          <w:szCs w:val="28"/>
        </w:rPr>
        <w:t xml:space="preserve">are some </w:t>
      </w:r>
      <w:r>
        <w:rPr>
          <w:sz w:val="28"/>
          <w:szCs w:val="28"/>
        </w:rPr>
        <w:t>skills, interests,</w:t>
      </w:r>
      <w:r w:rsidR="00DD631C">
        <w:rPr>
          <w:sz w:val="28"/>
          <w:szCs w:val="28"/>
        </w:rPr>
        <w:t xml:space="preserve"> and/or</w:t>
      </w:r>
      <w:r>
        <w:rPr>
          <w:sz w:val="28"/>
          <w:szCs w:val="28"/>
        </w:rPr>
        <w:t xml:space="preserve"> hobbies you have?</w:t>
      </w:r>
    </w:p>
    <w:p w14:paraId="189AF031" w14:textId="77777777" w:rsidR="00D44514" w:rsidRDefault="00D44514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</w:t>
      </w:r>
    </w:p>
    <w:p w14:paraId="0AFD5761" w14:textId="77777777" w:rsidR="00DD631C" w:rsidRDefault="00820CFF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Are you involved in any other clubs, sports, or organization</w:t>
      </w:r>
      <w:r w:rsidR="00DD631C">
        <w:rPr>
          <w:sz w:val="28"/>
          <w:szCs w:val="28"/>
        </w:rPr>
        <w:t>s throughout the school year? (P</w:t>
      </w:r>
      <w:r>
        <w:rPr>
          <w:sz w:val="28"/>
          <w:szCs w:val="28"/>
        </w:rPr>
        <w:t>lease list</w:t>
      </w:r>
      <w:r w:rsidR="00DD631C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340DD3F8" w14:textId="77777777" w:rsidR="00820CFF" w:rsidRDefault="00820CFF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</w:t>
      </w:r>
    </w:p>
    <w:p w14:paraId="11899F9F" w14:textId="77777777" w:rsidR="00AC5B68" w:rsidRDefault="00AC5B68" w:rsidP="00E652B6">
      <w:pPr>
        <w:spacing w:after="0"/>
        <w:rPr>
          <w:sz w:val="28"/>
          <w:szCs w:val="28"/>
        </w:rPr>
      </w:pPr>
    </w:p>
    <w:p w14:paraId="67BD5806" w14:textId="77777777" w:rsidR="006B2545" w:rsidRDefault="006B2545" w:rsidP="00E652B6">
      <w:pPr>
        <w:spacing w:after="0"/>
        <w:rPr>
          <w:sz w:val="28"/>
          <w:szCs w:val="28"/>
        </w:rPr>
      </w:pPr>
    </w:p>
    <w:p w14:paraId="65E6C009" w14:textId="77777777" w:rsidR="00DD631C" w:rsidRDefault="00D44514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specific talents, unique qualities, or </w:t>
      </w:r>
      <w:r w:rsidR="00820CFF">
        <w:rPr>
          <w:sz w:val="28"/>
          <w:szCs w:val="28"/>
        </w:rPr>
        <w:t xml:space="preserve">positives </w:t>
      </w:r>
      <w:r w:rsidR="00DD631C">
        <w:rPr>
          <w:sz w:val="28"/>
          <w:szCs w:val="28"/>
        </w:rPr>
        <w:t xml:space="preserve">do you have and that you would </w:t>
      </w:r>
      <w:r w:rsidR="00820CFF">
        <w:rPr>
          <w:sz w:val="28"/>
          <w:szCs w:val="28"/>
        </w:rPr>
        <w:t>bring to our current group?</w:t>
      </w:r>
    </w:p>
    <w:p w14:paraId="6061FBA6" w14:textId="77777777" w:rsidR="00D44514" w:rsidRDefault="00820CFF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_</w:t>
      </w:r>
    </w:p>
    <w:p w14:paraId="29FFFC1A" w14:textId="77777777" w:rsidR="00820CFF" w:rsidRDefault="00820CFF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Explain why you would be a good fit for our organization</w:t>
      </w:r>
      <w:r w:rsidR="00035FC0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______</w:t>
      </w:r>
    </w:p>
    <w:p w14:paraId="5C774164" w14:textId="77777777" w:rsidR="006B2545" w:rsidRDefault="006B2545" w:rsidP="006B2545">
      <w:pPr>
        <w:spacing w:after="0"/>
        <w:rPr>
          <w:sz w:val="28"/>
          <w:szCs w:val="28"/>
        </w:rPr>
      </w:pPr>
      <w:r>
        <w:rPr>
          <w:sz w:val="28"/>
          <w:szCs w:val="28"/>
        </w:rPr>
        <w:t>Anything else we should know?</w:t>
      </w:r>
    </w:p>
    <w:p w14:paraId="66149243" w14:textId="77777777" w:rsidR="006B2545" w:rsidRPr="007B2626" w:rsidRDefault="006B2545" w:rsidP="006B254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3BF4A0" w14:textId="77777777" w:rsidR="006B2545" w:rsidRDefault="006B2545" w:rsidP="006B2545">
      <w:pPr>
        <w:pBdr>
          <w:bottom w:val="single" w:sz="12" w:space="1" w:color="auto"/>
        </w:pBdr>
        <w:spacing w:after="0"/>
        <w:rPr>
          <w:sz w:val="32"/>
        </w:rPr>
      </w:pPr>
    </w:p>
    <w:p w14:paraId="1D246143" w14:textId="77777777" w:rsidR="006B2545" w:rsidRPr="00EA209A" w:rsidRDefault="006B2545" w:rsidP="006B2545">
      <w:pPr>
        <w:pBdr>
          <w:bottom w:val="single" w:sz="12" w:space="1" w:color="auto"/>
        </w:pBdr>
        <w:spacing w:after="0"/>
        <w:rPr>
          <w:b/>
          <w:sz w:val="32"/>
        </w:rPr>
      </w:pPr>
      <w:r w:rsidRPr="00EA209A">
        <w:rPr>
          <w:b/>
          <w:sz w:val="32"/>
        </w:rPr>
        <w:t>Drug-Related Information</w:t>
      </w:r>
    </w:p>
    <w:p w14:paraId="17B41797" w14:textId="77777777" w:rsidR="006361E6" w:rsidRDefault="006361E6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ve you used substances in the </w:t>
      </w:r>
      <w:proofErr w:type="gramStart"/>
      <w:r>
        <w:rPr>
          <w:sz w:val="28"/>
          <w:szCs w:val="28"/>
        </w:rPr>
        <w:t>past?_</w:t>
      </w:r>
      <w:proofErr w:type="gramEnd"/>
      <w:r>
        <w:rPr>
          <w:sz w:val="28"/>
          <w:szCs w:val="28"/>
        </w:rPr>
        <w:t>__________________________________</w:t>
      </w:r>
    </w:p>
    <w:p w14:paraId="72F9C3EF" w14:textId="77777777" w:rsidR="006B2545" w:rsidRDefault="006B2545" w:rsidP="00E652B6">
      <w:pPr>
        <w:spacing w:after="0"/>
        <w:rPr>
          <w:sz w:val="28"/>
          <w:szCs w:val="28"/>
        </w:rPr>
      </w:pPr>
    </w:p>
    <w:p w14:paraId="72DE9DFC" w14:textId="77777777" w:rsidR="006B2545" w:rsidRDefault="006B2545" w:rsidP="006B25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ve you ever been in any legal trouble due to alcohol or drugs of any kind? (examples: Illegal Consumption, Possession, </w:t>
      </w:r>
      <w:proofErr w:type="gramStart"/>
      <w:r>
        <w:rPr>
          <w:sz w:val="28"/>
          <w:szCs w:val="28"/>
        </w:rPr>
        <w:t>paraphernalia  charges</w:t>
      </w:r>
      <w:proofErr w:type="gramEnd"/>
      <w:r>
        <w:rPr>
          <w:sz w:val="28"/>
          <w:szCs w:val="28"/>
        </w:rPr>
        <w:t>)</w:t>
      </w:r>
    </w:p>
    <w:p w14:paraId="615FB79E" w14:textId="77777777" w:rsidR="006B2545" w:rsidRDefault="006B2545" w:rsidP="006B254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301417F8" w14:textId="77777777" w:rsidR="006B2545" w:rsidRDefault="006B2545" w:rsidP="006B2545">
      <w:pPr>
        <w:spacing w:after="0"/>
        <w:rPr>
          <w:sz w:val="28"/>
          <w:szCs w:val="28"/>
        </w:rPr>
      </w:pPr>
    </w:p>
    <w:p w14:paraId="0DE84A55" w14:textId="77777777" w:rsidR="00DD631C" w:rsidRDefault="00AC5B68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are your views on drugs and alcohol?</w:t>
      </w:r>
      <w:r w:rsidR="00DD631C">
        <w:rPr>
          <w:sz w:val="28"/>
          <w:szCs w:val="28"/>
        </w:rPr>
        <w:t xml:space="preserve"> (Including vaping &amp; marijuana)</w:t>
      </w:r>
    </w:p>
    <w:p w14:paraId="23784C10" w14:textId="77777777" w:rsidR="00AC5B68" w:rsidRDefault="00AC5B68" w:rsidP="00E652B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31C">
        <w:rPr>
          <w:sz w:val="28"/>
          <w:szCs w:val="28"/>
        </w:rPr>
        <w:t>_______</w:t>
      </w:r>
    </w:p>
    <w:p w14:paraId="590AC998" w14:textId="77777777" w:rsidR="006B2545" w:rsidRDefault="006B2545" w:rsidP="00E652B6">
      <w:pPr>
        <w:spacing w:after="0"/>
        <w:rPr>
          <w:sz w:val="28"/>
          <w:szCs w:val="28"/>
        </w:rPr>
      </w:pPr>
    </w:p>
    <w:p w14:paraId="0DE4A683" w14:textId="77777777" w:rsidR="006B2545" w:rsidRDefault="006B2545" w:rsidP="00E652B6">
      <w:pPr>
        <w:spacing w:after="0"/>
        <w:rPr>
          <w:sz w:val="28"/>
          <w:szCs w:val="28"/>
        </w:rPr>
      </w:pPr>
    </w:p>
    <w:p w14:paraId="17D49E59" w14:textId="77777777" w:rsidR="006B2545" w:rsidRDefault="006B2545" w:rsidP="00E652B6">
      <w:pPr>
        <w:spacing w:after="0"/>
        <w:rPr>
          <w:sz w:val="28"/>
          <w:szCs w:val="28"/>
        </w:rPr>
      </w:pPr>
    </w:p>
    <w:p w14:paraId="52CB7CFF" w14:textId="77777777" w:rsidR="006B2545" w:rsidRDefault="006B2545" w:rsidP="00E652B6">
      <w:pPr>
        <w:spacing w:after="0"/>
        <w:rPr>
          <w:sz w:val="28"/>
          <w:szCs w:val="28"/>
        </w:rPr>
      </w:pPr>
    </w:p>
    <w:p w14:paraId="6387131C" w14:textId="77777777" w:rsidR="00AC5B68" w:rsidRPr="006B2545" w:rsidRDefault="006B2545" w:rsidP="00AC5B68">
      <w:pPr>
        <w:spacing w:after="0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6B2545">
        <w:rPr>
          <w:rFonts w:ascii="Copperplate Gothic Bold" w:hAnsi="Copperplate Gothic Bold"/>
          <w:b/>
          <w:sz w:val="32"/>
          <w:szCs w:val="32"/>
          <w:u w:val="single"/>
        </w:rPr>
        <w:t xml:space="preserve">STUDENT STAFF </w:t>
      </w:r>
      <w:r w:rsidR="00AC5B68" w:rsidRPr="006B2545">
        <w:rPr>
          <w:rFonts w:ascii="Copperplate Gothic Bold" w:hAnsi="Copperplate Gothic Bold"/>
          <w:b/>
          <w:sz w:val="32"/>
          <w:szCs w:val="32"/>
          <w:u w:val="single"/>
        </w:rPr>
        <w:t>AGREEMENT</w:t>
      </w:r>
    </w:p>
    <w:p w14:paraId="4FF4F628" w14:textId="77777777" w:rsidR="00AC5B68" w:rsidRPr="0014780E" w:rsidRDefault="00AC5B68" w:rsidP="00AC5B68">
      <w:pPr>
        <w:spacing w:after="0"/>
        <w:rPr>
          <w:sz w:val="24"/>
          <w:szCs w:val="24"/>
        </w:rPr>
      </w:pPr>
      <w:r w:rsidRPr="0014780E">
        <w:rPr>
          <w:sz w:val="24"/>
          <w:szCs w:val="24"/>
        </w:rPr>
        <w:t>Upon acceptance as Livingston County Operation Snowball Staff Volunteer, I agree that I am committed to:</w:t>
      </w:r>
    </w:p>
    <w:p w14:paraId="03944656" w14:textId="77777777" w:rsidR="00AC5B68" w:rsidRDefault="00AC5B68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4780E">
        <w:rPr>
          <w:sz w:val="24"/>
          <w:szCs w:val="24"/>
        </w:rPr>
        <w:t xml:space="preserve">Abstaining from </w:t>
      </w:r>
      <w:r w:rsidRPr="0014780E">
        <w:rPr>
          <w:b/>
          <w:sz w:val="24"/>
          <w:szCs w:val="24"/>
        </w:rPr>
        <w:t>ANY</w:t>
      </w:r>
      <w:r w:rsidRPr="0014780E">
        <w:rPr>
          <w:sz w:val="24"/>
          <w:szCs w:val="24"/>
        </w:rPr>
        <w:t xml:space="preserve"> and </w:t>
      </w:r>
      <w:r w:rsidRPr="0014780E">
        <w:rPr>
          <w:b/>
          <w:sz w:val="24"/>
          <w:szCs w:val="24"/>
        </w:rPr>
        <w:t>ALL</w:t>
      </w:r>
      <w:r w:rsidRPr="0014780E">
        <w:rPr>
          <w:sz w:val="24"/>
          <w:szCs w:val="24"/>
        </w:rPr>
        <w:t xml:space="preserve"> </w:t>
      </w:r>
      <w:r w:rsidR="0014780E" w:rsidRPr="0014780E">
        <w:rPr>
          <w:sz w:val="24"/>
          <w:szCs w:val="24"/>
        </w:rPr>
        <w:t>alcohol and drug substances</w:t>
      </w:r>
      <w:r w:rsidR="004F349E">
        <w:rPr>
          <w:sz w:val="24"/>
          <w:szCs w:val="24"/>
        </w:rPr>
        <w:t>.</w:t>
      </w:r>
    </w:p>
    <w:p w14:paraId="6A5AF0A3" w14:textId="77777777" w:rsidR="001D3B50" w:rsidRDefault="001D3B50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 not have any convictions on legal record other than basic traffic</w:t>
      </w:r>
      <w:r w:rsidR="004F349E">
        <w:rPr>
          <w:sz w:val="24"/>
          <w:szCs w:val="24"/>
        </w:rPr>
        <w:t>.</w:t>
      </w:r>
    </w:p>
    <w:p w14:paraId="3DCE7B2D" w14:textId="77777777" w:rsidR="0014780E" w:rsidRPr="0014780E" w:rsidRDefault="0014780E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ain in good academic standing</w:t>
      </w:r>
      <w:r w:rsidR="004F349E">
        <w:rPr>
          <w:sz w:val="24"/>
          <w:szCs w:val="24"/>
        </w:rPr>
        <w:t>.</w:t>
      </w:r>
    </w:p>
    <w:p w14:paraId="35583EA5" w14:textId="77777777" w:rsidR="00082A31" w:rsidRDefault="00AC5B68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82A31">
        <w:rPr>
          <w:sz w:val="24"/>
          <w:szCs w:val="24"/>
        </w:rPr>
        <w:t>Attending all trainings for specific events,</w:t>
      </w:r>
      <w:r w:rsidR="00082A31">
        <w:rPr>
          <w:sz w:val="24"/>
          <w:szCs w:val="24"/>
        </w:rPr>
        <w:t xml:space="preserve"> unless otherwise authorized by leader to miss</w:t>
      </w:r>
      <w:r w:rsidR="004F349E">
        <w:rPr>
          <w:sz w:val="24"/>
          <w:szCs w:val="24"/>
        </w:rPr>
        <w:t>.</w:t>
      </w:r>
    </w:p>
    <w:p w14:paraId="15681CDB" w14:textId="77777777" w:rsidR="00AC5B68" w:rsidRPr="00082A31" w:rsidRDefault="00AC5B68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82A31">
        <w:rPr>
          <w:sz w:val="24"/>
          <w:szCs w:val="24"/>
        </w:rPr>
        <w:t>Understand and know the mission of Operation Snowball</w:t>
      </w:r>
      <w:r w:rsidR="004F349E">
        <w:rPr>
          <w:sz w:val="24"/>
          <w:szCs w:val="24"/>
        </w:rPr>
        <w:t>.</w:t>
      </w:r>
    </w:p>
    <w:p w14:paraId="5627BA06" w14:textId="77777777" w:rsidR="004F349E" w:rsidRPr="004F349E" w:rsidRDefault="00AC5B68" w:rsidP="004F349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4780E">
        <w:rPr>
          <w:sz w:val="24"/>
          <w:szCs w:val="24"/>
        </w:rPr>
        <w:t>Be aware of how my actions will affect my peers, the youth I work with, and my co-leaders and adult staff.</w:t>
      </w:r>
      <w:r w:rsidR="004F349E">
        <w:rPr>
          <w:sz w:val="24"/>
          <w:szCs w:val="24"/>
        </w:rPr>
        <w:t xml:space="preserve"> *This includes agreeing that you will have no inappropriate contact between yourself and any of the above mentioned parties*</w:t>
      </w:r>
    </w:p>
    <w:p w14:paraId="4D18686C" w14:textId="77777777" w:rsidR="00BD09FC" w:rsidRPr="0014780E" w:rsidRDefault="00BD09FC" w:rsidP="00AC5B6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prepared to join rainbow staff the first year of volunteering (rainbow staff allows volunteers to get a feel for how the program works)</w:t>
      </w:r>
      <w:r w:rsidR="004F349E">
        <w:rPr>
          <w:sz w:val="24"/>
          <w:szCs w:val="24"/>
        </w:rPr>
        <w:t>.</w:t>
      </w:r>
    </w:p>
    <w:p w14:paraId="3C6AD4D2" w14:textId="77777777" w:rsidR="0014780E" w:rsidRDefault="0014780E" w:rsidP="0014780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4780E">
        <w:rPr>
          <w:sz w:val="24"/>
          <w:szCs w:val="24"/>
        </w:rPr>
        <w:t>Demonstrate positive behaviors while interacting with others, which include:</w:t>
      </w:r>
    </w:p>
    <w:p w14:paraId="6973511B" w14:textId="77777777" w:rsidR="006361E6" w:rsidRDefault="006361E6" w:rsidP="006361E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ng mindful of being appropriate on all social media accounts</w:t>
      </w:r>
    </w:p>
    <w:p w14:paraId="07FB6A54" w14:textId="77777777" w:rsidR="006361E6" w:rsidRDefault="006361E6" w:rsidP="006361E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ng mindful of cultural diversity</w:t>
      </w:r>
    </w:p>
    <w:p w14:paraId="532AD31C" w14:textId="77777777" w:rsidR="006361E6" w:rsidRDefault="006361E6" w:rsidP="006361E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cusing on the needs of the child participants</w:t>
      </w:r>
    </w:p>
    <w:p w14:paraId="2CF1B4A9" w14:textId="77777777" w:rsidR="006361E6" w:rsidRPr="0014780E" w:rsidRDefault="006361E6" w:rsidP="006361E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pting the title of role model</w:t>
      </w:r>
    </w:p>
    <w:p w14:paraId="4FAC88EA" w14:textId="77777777" w:rsidR="00AC5B68" w:rsidRDefault="0014780E" w:rsidP="006361E6">
      <w:pPr>
        <w:pStyle w:val="ListParagraph"/>
        <w:spacing w:after="0"/>
        <w:ind w:left="810"/>
        <w:rPr>
          <w:rFonts w:ascii="Arial" w:eastAsia="Times New Roman" w:hAnsi="Arial" w:cs="Arial"/>
          <w:color w:val="000000"/>
          <w:sz w:val="20"/>
          <w:szCs w:val="20"/>
        </w:rPr>
      </w:pPr>
      <w:r w:rsidRPr="0014780E">
        <w:rPr>
          <w:sz w:val="24"/>
          <w:szCs w:val="24"/>
        </w:rPr>
        <w:tab/>
      </w:r>
      <w:r w:rsidRPr="0014780E">
        <w:rPr>
          <w:sz w:val="24"/>
          <w:szCs w:val="24"/>
        </w:rPr>
        <w:tab/>
      </w:r>
    </w:p>
    <w:p w14:paraId="290D6AD3" w14:textId="77777777" w:rsidR="0014780E" w:rsidRDefault="0014780E" w:rsidP="00AC5B6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14:paraId="02C7F720" w14:textId="77777777" w:rsidR="0014780E" w:rsidRDefault="0014780E" w:rsidP="00AC5B6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ature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Date</w:t>
      </w:r>
    </w:p>
    <w:p w14:paraId="4C602B44" w14:textId="77777777" w:rsidR="00C93FB9" w:rsidRPr="00C93FB9" w:rsidRDefault="00C93FB9" w:rsidP="00C93FB9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93FB9">
        <w:rPr>
          <w:rFonts w:ascii="Arial" w:eastAsia="Times New Roman" w:hAnsi="Arial" w:cs="Arial"/>
          <w:b/>
          <w:color w:val="000000"/>
          <w:sz w:val="20"/>
          <w:szCs w:val="20"/>
        </w:rPr>
        <w:t>Failure to meet the above requirements may result in removal from the program.</w:t>
      </w:r>
      <w:r w:rsidR="006361E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moval is at the discretion of the program coordinator.</w:t>
      </w:r>
    </w:p>
    <w:p w14:paraId="2068A2BA" w14:textId="77777777" w:rsidR="00C93FB9" w:rsidRDefault="00C93FB9" w:rsidP="00C93FB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9378DF0" w14:textId="77777777" w:rsidR="00C93FB9" w:rsidRDefault="00C93FB9" w:rsidP="00C93FB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4D1E43" w14:textId="77777777" w:rsidR="00C93FB9" w:rsidRPr="00C93FB9" w:rsidRDefault="006B2545" w:rsidP="00C93FB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4780E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1DE5B" wp14:editId="65AC44D7">
                <wp:simplePos x="0" y="0"/>
                <wp:positionH relativeFrom="column">
                  <wp:posOffset>1114425</wp:posOffset>
                </wp:positionH>
                <wp:positionV relativeFrom="paragraph">
                  <wp:posOffset>281306</wp:posOffset>
                </wp:positionV>
                <wp:extent cx="3851910" cy="23241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2EBE" w14:textId="77777777" w:rsidR="006361E6" w:rsidRPr="00082A31" w:rsidRDefault="006361E6" w:rsidP="001478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82A31">
                              <w:rPr>
                                <w:b/>
                              </w:rPr>
                              <w:t>PLEASE MAIL COMPLETED APPLICATION TO:</w:t>
                            </w:r>
                            <w:r w:rsidR="006B2545" w:rsidRPr="006B25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8BD2603" w14:textId="77777777" w:rsidR="006B2545" w:rsidRDefault="006B2545" w:rsidP="0014780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B6805A5" w14:textId="77777777" w:rsidR="006361E6" w:rsidRDefault="002B34FD" w:rsidP="0014780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B2545">
                              <w:rPr>
                                <w:b/>
                              </w:rPr>
                              <w:t>Christine McMillion</w:t>
                            </w:r>
                          </w:p>
                          <w:p w14:paraId="60AD92DC" w14:textId="77777777" w:rsidR="006B2545" w:rsidRPr="006B2545" w:rsidRDefault="006B2545" w:rsidP="0014780E">
                            <w:pPr>
                              <w:spacing w:after="0"/>
                            </w:pPr>
                            <w:r>
                              <w:t>Institute for Human Resources</w:t>
                            </w:r>
                          </w:p>
                          <w:p w14:paraId="7DE7EEF0" w14:textId="77777777" w:rsidR="006361E6" w:rsidRDefault="006361E6" w:rsidP="0014780E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6B2545">
                              <w:t>.O.</w:t>
                            </w:r>
                            <w:r>
                              <w:t xml:space="preserve"> Box 768</w:t>
                            </w:r>
                          </w:p>
                          <w:p w14:paraId="45C67867" w14:textId="77777777" w:rsidR="006B2545" w:rsidRDefault="006B2545" w:rsidP="0014780E">
                            <w:pPr>
                              <w:spacing w:after="0"/>
                            </w:pPr>
                            <w:r>
                              <w:t>310 E. Torrance Ave.</w:t>
                            </w:r>
                          </w:p>
                          <w:p w14:paraId="6A05F423" w14:textId="77777777" w:rsidR="006361E6" w:rsidRDefault="006361E6" w:rsidP="0014780E">
                            <w:pPr>
                              <w:spacing w:after="0"/>
                            </w:pPr>
                            <w:r>
                              <w:t>Pontiac, IL 61764</w:t>
                            </w:r>
                          </w:p>
                          <w:p w14:paraId="0173D210" w14:textId="77777777" w:rsidR="00292006" w:rsidRDefault="00292006" w:rsidP="0014780E">
                            <w:pPr>
                              <w:spacing w:after="0"/>
                            </w:pPr>
                          </w:p>
                          <w:p w14:paraId="534E6024" w14:textId="77777777" w:rsidR="006361E6" w:rsidRDefault="006361E6" w:rsidP="0014780E">
                            <w:pPr>
                              <w:spacing w:after="0"/>
                            </w:pPr>
                            <w:r>
                              <w:t>Email to:</w:t>
                            </w:r>
                            <w:r w:rsidR="00292006">
                              <w:t xml:space="preserve"> </w:t>
                            </w:r>
                            <w:hyperlink r:id="rId13" w:history="1">
                              <w:r w:rsidR="00292006" w:rsidRPr="00D12979">
                                <w:rPr>
                                  <w:rStyle w:val="Hyperlink"/>
                                </w:rPr>
                                <w:t>mcmillion@ihrpontiac.com</w:t>
                              </w:r>
                            </w:hyperlink>
                          </w:p>
                          <w:p w14:paraId="00CB24FE" w14:textId="77777777" w:rsidR="006361E6" w:rsidRDefault="006361E6" w:rsidP="0014780E">
                            <w:pPr>
                              <w:spacing w:after="0"/>
                            </w:pPr>
                            <w:r>
                              <w:t>Or Fax to: 815-844-3561</w:t>
                            </w:r>
                          </w:p>
                          <w:p w14:paraId="0C56D009" w14:textId="77777777" w:rsidR="006361E6" w:rsidRDefault="006361E6" w:rsidP="0014780E">
                            <w:pPr>
                              <w:spacing w:after="0"/>
                            </w:pPr>
                            <w:r>
                              <w:t>Or Simply Drop at IHR in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1D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22.15pt;width:303.3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">
                <v:textbox>
                  <w:txbxContent>
                    <w:p w14:paraId="787B2EBE" w14:textId="77777777" w:rsidR="006361E6" w:rsidRPr="00082A31" w:rsidRDefault="006361E6" w:rsidP="0014780E">
                      <w:pPr>
                        <w:spacing w:after="0"/>
                        <w:rPr>
                          <w:b/>
                        </w:rPr>
                      </w:pPr>
                      <w:r w:rsidRPr="00082A31">
                        <w:rPr>
                          <w:b/>
                        </w:rPr>
                        <w:t>PLEASE MAIL COMPLETED APPLICATION TO:</w:t>
                      </w:r>
                      <w:r w:rsidR="006B2545" w:rsidRPr="006B2545">
                        <w:rPr>
                          <w:noProof/>
                        </w:rPr>
                        <w:t xml:space="preserve"> </w:t>
                      </w:r>
                    </w:p>
                    <w:p w14:paraId="28BD2603" w14:textId="77777777" w:rsidR="006B2545" w:rsidRDefault="006B2545" w:rsidP="0014780E">
                      <w:pPr>
                        <w:spacing w:after="0"/>
                        <w:rPr>
                          <w:b/>
                        </w:rPr>
                      </w:pPr>
                    </w:p>
                    <w:p w14:paraId="7B6805A5" w14:textId="77777777" w:rsidR="006361E6" w:rsidRDefault="002B34FD" w:rsidP="0014780E">
                      <w:pPr>
                        <w:spacing w:after="0"/>
                        <w:rPr>
                          <w:b/>
                        </w:rPr>
                      </w:pPr>
                      <w:r w:rsidRPr="006B2545">
                        <w:rPr>
                          <w:b/>
                        </w:rPr>
                        <w:t>Christine McMillion</w:t>
                      </w:r>
                    </w:p>
                    <w:p w14:paraId="60AD92DC" w14:textId="77777777" w:rsidR="006B2545" w:rsidRPr="006B2545" w:rsidRDefault="006B2545" w:rsidP="0014780E">
                      <w:pPr>
                        <w:spacing w:after="0"/>
                      </w:pPr>
                      <w:r>
                        <w:t>Institute for Human Resources</w:t>
                      </w:r>
                    </w:p>
                    <w:p w14:paraId="7DE7EEF0" w14:textId="77777777" w:rsidR="006361E6" w:rsidRDefault="006361E6" w:rsidP="0014780E">
                      <w:pPr>
                        <w:spacing w:after="0"/>
                      </w:pPr>
                      <w:r>
                        <w:t>P</w:t>
                      </w:r>
                      <w:r w:rsidR="006B2545">
                        <w:t>.O.</w:t>
                      </w:r>
                      <w:r>
                        <w:t xml:space="preserve"> Box 768</w:t>
                      </w:r>
                    </w:p>
                    <w:p w14:paraId="45C67867" w14:textId="77777777" w:rsidR="006B2545" w:rsidRDefault="006B2545" w:rsidP="0014780E">
                      <w:pPr>
                        <w:spacing w:after="0"/>
                      </w:pPr>
                      <w:r>
                        <w:t>310 E. Torrance Ave.</w:t>
                      </w:r>
                    </w:p>
                    <w:p w14:paraId="6A05F423" w14:textId="77777777" w:rsidR="006361E6" w:rsidRDefault="006361E6" w:rsidP="0014780E">
                      <w:pPr>
                        <w:spacing w:after="0"/>
                      </w:pPr>
                      <w:r>
                        <w:t>Pontiac, IL 61764</w:t>
                      </w:r>
                    </w:p>
                    <w:p w14:paraId="0173D210" w14:textId="77777777" w:rsidR="00292006" w:rsidRDefault="00292006" w:rsidP="0014780E">
                      <w:pPr>
                        <w:spacing w:after="0"/>
                      </w:pPr>
                    </w:p>
                    <w:p w14:paraId="534E6024" w14:textId="77777777" w:rsidR="006361E6" w:rsidRDefault="006361E6" w:rsidP="0014780E">
                      <w:pPr>
                        <w:spacing w:after="0"/>
                      </w:pPr>
                      <w:r>
                        <w:t>Email to:</w:t>
                      </w:r>
                      <w:r w:rsidR="00292006">
                        <w:t xml:space="preserve"> </w:t>
                      </w:r>
                      <w:hyperlink r:id="rId14" w:history="1">
                        <w:r w:rsidR="00292006" w:rsidRPr="00D12979">
                          <w:rPr>
                            <w:rStyle w:val="Hyperlink"/>
                          </w:rPr>
                          <w:t>mcmillion@ihrpontiac.com</w:t>
                        </w:r>
                      </w:hyperlink>
                    </w:p>
                    <w:p w14:paraId="00CB24FE" w14:textId="77777777" w:rsidR="006361E6" w:rsidRDefault="006361E6" w:rsidP="0014780E">
                      <w:pPr>
                        <w:spacing w:after="0"/>
                      </w:pPr>
                      <w:r>
                        <w:t>Or Fax to: 815-844-3561</w:t>
                      </w:r>
                    </w:p>
                    <w:p w14:paraId="0C56D009" w14:textId="77777777" w:rsidR="006361E6" w:rsidRDefault="006361E6" w:rsidP="0014780E">
                      <w:pPr>
                        <w:spacing w:after="0"/>
                      </w:pPr>
                      <w:r>
                        <w:t>Or Simply Drop at IHR in p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108E9D4D" w14:textId="77777777" w:rsidR="0014780E" w:rsidRPr="0014780E" w:rsidRDefault="006B2545" w:rsidP="00AC5B6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D9C8A5" wp14:editId="69F321EE">
            <wp:simplePos x="0" y="0"/>
            <wp:positionH relativeFrom="column">
              <wp:posOffset>3344545</wp:posOffset>
            </wp:positionH>
            <wp:positionV relativeFrom="paragraph">
              <wp:posOffset>527050</wp:posOffset>
            </wp:positionV>
            <wp:extent cx="1352550" cy="1343660"/>
            <wp:effectExtent l="209550" t="209550" r="190500" b="199390"/>
            <wp:wrapTight wrapText="bothSides">
              <wp:wrapPolygon edited="0">
                <wp:start x="-617" y="22"/>
                <wp:lineTo x="-2606" y="787"/>
                <wp:lineTo x="-869" y="5364"/>
                <wp:lineTo x="-2574" y="6020"/>
                <wp:lineTo x="-838" y="10597"/>
                <wp:lineTo x="-2543" y="11253"/>
                <wp:lineTo x="-806" y="15830"/>
                <wp:lineTo x="-2227" y="16377"/>
                <wp:lineTo x="-491" y="20954"/>
                <wp:lineTo x="10625" y="21926"/>
                <wp:lineTo x="20061" y="21904"/>
                <wp:lineTo x="22050" y="21139"/>
                <wp:lineTo x="21898" y="1856"/>
                <wp:lineTo x="21030" y="-432"/>
                <wp:lineTo x="17320" y="-1628"/>
                <wp:lineTo x="14762" y="-645"/>
                <wp:lineTo x="13025" y="-5222"/>
                <wp:lineTo x="520" y="-415"/>
                <wp:lineTo x="-617" y="22"/>
              </wp:wrapPolygon>
            </wp:wrapTight>
            <wp:docPr id="6" name="Picture 6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194">
                      <a:off x="0" y="0"/>
                      <a:ext cx="13525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4780E">
        <w:rPr>
          <w:rFonts w:ascii="Arial" w:eastAsia="Times New Roman" w:hAnsi="Arial" w:cs="Arial"/>
          <w:color w:val="000000"/>
          <w:sz w:val="20"/>
          <w:szCs w:val="20"/>
        </w:rPr>
        <w:tab/>
      </w:r>
    </w:p>
    <w:sectPr w:rsidR="0014780E" w:rsidRPr="0014780E" w:rsidSect="00082A31">
      <w:footerReference w:type="even" r:id="rId16"/>
      <w:pgSz w:w="12240" w:h="15840"/>
      <w:pgMar w:top="1440" w:right="1440" w:bottom="1440" w:left="1440" w:header="720" w:footer="720" w:gutter="0"/>
      <w:pgBorders w:offsetFrom="page">
        <w:bottom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0964" w14:textId="77777777" w:rsidR="00333ABE" w:rsidRDefault="00333ABE" w:rsidP="00E652B6">
      <w:pPr>
        <w:spacing w:after="0" w:line="240" w:lineRule="auto"/>
      </w:pPr>
      <w:r>
        <w:separator/>
      </w:r>
    </w:p>
  </w:endnote>
  <w:endnote w:type="continuationSeparator" w:id="0">
    <w:p w14:paraId="54BCEBC9" w14:textId="77777777" w:rsidR="00333ABE" w:rsidRDefault="00333ABE" w:rsidP="00E6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621D" w14:textId="77777777" w:rsidR="006361E6" w:rsidRDefault="006361E6">
    <w:pPr>
      <w:pStyle w:val="Footer"/>
    </w:pPr>
    <w:r>
      <w:t>High School Application, updated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7252" w14:textId="77777777" w:rsidR="00333ABE" w:rsidRDefault="00333ABE" w:rsidP="00E652B6">
      <w:pPr>
        <w:spacing w:after="0" w:line="240" w:lineRule="auto"/>
      </w:pPr>
      <w:r>
        <w:separator/>
      </w:r>
    </w:p>
  </w:footnote>
  <w:footnote w:type="continuationSeparator" w:id="0">
    <w:p w14:paraId="3ACA3FE9" w14:textId="77777777" w:rsidR="00333ABE" w:rsidRDefault="00333ABE" w:rsidP="00E6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6B03"/>
    <w:multiLevelType w:val="hybridMultilevel"/>
    <w:tmpl w:val="E3AE4E82"/>
    <w:lvl w:ilvl="0" w:tplc="EF0E8460">
      <w:start w:val="310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2B6"/>
    <w:rsid w:val="00035FC0"/>
    <w:rsid w:val="00082A31"/>
    <w:rsid w:val="000B683C"/>
    <w:rsid w:val="0014780E"/>
    <w:rsid w:val="0016417C"/>
    <w:rsid w:val="001D3B50"/>
    <w:rsid w:val="00253A53"/>
    <w:rsid w:val="00292006"/>
    <w:rsid w:val="002B34FD"/>
    <w:rsid w:val="00333ABE"/>
    <w:rsid w:val="003D1A0B"/>
    <w:rsid w:val="004F349E"/>
    <w:rsid w:val="005032B7"/>
    <w:rsid w:val="00611457"/>
    <w:rsid w:val="006361E6"/>
    <w:rsid w:val="0067565D"/>
    <w:rsid w:val="006B2545"/>
    <w:rsid w:val="006F44B5"/>
    <w:rsid w:val="007B2626"/>
    <w:rsid w:val="007B4ECA"/>
    <w:rsid w:val="00820CFF"/>
    <w:rsid w:val="008662AC"/>
    <w:rsid w:val="008E161E"/>
    <w:rsid w:val="00AC5B68"/>
    <w:rsid w:val="00BC6983"/>
    <w:rsid w:val="00BD09FC"/>
    <w:rsid w:val="00C85D18"/>
    <w:rsid w:val="00C93FB9"/>
    <w:rsid w:val="00D44514"/>
    <w:rsid w:val="00DD631C"/>
    <w:rsid w:val="00E652B6"/>
    <w:rsid w:val="00EA209A"/>
    <w:rsid w:val="00EA78D8"/>
    <w:rsid w:val="00F4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BF9AA"/>
  <w15:docId w15:val="{A3012130-71D1-4B5A-826B-0E1F07A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B6"/>
  </w:style>
  <w:style w:type="paragraph" w:styleId="Footer">
    <w:name w:val="footer"/>
    <w:basedOn w:val="Normal"/>
    <w:link w:val="FooterChar"/>
    <w:uiPriority w:val="99"/>
    <w:unhideWhenUsed/>
    <w:rsid w:val="00E6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B6"/>
  </w:style>
  <w:style w:type="paragraph" w:styleId="BalloonText">
    <w:name w:val="Balloon Text"/>
    <w:basedOn w:val="Normal"/>
    <w:link w:val="BalloonTextChar"/>
    <w:uiPriority w:val="99"/>
    <w:semiHidden/>
    <w:unhideWhenUsed/>
    <w:rsid w:val="00E6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B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80E"/>
  </w:style>
  <w:style w:type="character" w:styleId="Hyperlink">
    <w:name w:val="Hyperlink"/>
    <w:basedOn w:val="DefaultParagraphFont"/>
    <w:uiPriority w:val="99"/>
    <w:unhideWhenUsed/>
    <w:rsid w:val="0008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million@ihrpontia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cmillion@ihrponti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B7DB-5E2B-4EA1-81C3-B25F155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er Tiffany</dc:creator>
  <cp:lastModifiedBy>McMillion Christine</cp:lastModifiedBy>
  <cp:revision>5</cp:revision>
  <cp:lastPrinted>2018-07-30T19:00:00Z</cp:lastPrinted>
  <dcterms:created xsi:type="dcterms:W3CDTF">2019-05-03T19:55:00Z</dcterms:created>
  <dcterms:modified xsi:type="dcterms:W3CDTF">2019-05-03T20:18:00Z</dcterms:modified>
</cp:coreProperties>
</file>